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C976" w14:textId="0A452C4B" w:rsidR="00FE0CA9" w:rsidRDefault="00FE0CA9">
      <w:r>
        <w:t>Gierka o zdobywaniu sygnałów z kosmosu</w:t>
      </w:r>
    </w:p>
    <w:p w14:paraId="4A957A23" w14:textId="5FF57585" w:rsidR="00A93D1C" w:rsidRDefault="00000000">
      <w:hyperlink r:id="rId5" w:history="1">
        <w:r w:rsidR="00A873A7" w:rsidRPr="00907568">
          <w:rPr>
            <w:rStyle w:val="Hipercze"/>
          </w:rPr>
          <w:t>https://mrdrnose.itch.io/votv</w:t>
        </w:r>
      </w:hyperlink>
    </w:p>
    <w:p w14:paraId="4C2A2AB5" w14:textId="5CB1574A" w:rsidR="003A69EB" w:rsidRDefault="002D4B75">
      <w:r>
        <w:t>ogólne</w:t>
      </w:r>
      <w:r w:rsidR="00453D4F">
        <w:t xml:space="preserve"> </w:t>
      </w:r>
      <w:r>
        <w:t>źródła</w:t>
      </w:r>
    </w:p>
    <w:p w14:paraId="1A4BC30D" w14:textId="67EDA2C0" w:rsidR="003A69EB" w:rsidRDefault="00000000">
      <w:hyperlink r:id="rId6" w:history="1">
        <w:r w:rsidR="00D7458D" w:rsidRPr="001F1741">
          <w:rPr>
            <w:rStyle w:val="Hipercze"/>
          </w:rPr>
          <w:t>https://www.youtube.com/@NASAgovVideo</w:t>
        </w:r>
      </w:hyperlink>
    </w:p>
    <w:p w14:paraId="4EC14FD4" w14:textId="67D1737D" w:rsidR="00D7458D" w:rsidRDefault="00000000">
      <w:hyperlink r:id="rId7" w:history="1">
        <w:r w:rsidR="003B772E" w:rsidRPr="001F1741">
          <w:rPr>
            <w:rStyle w:val="Hipercze"/>
          </w:rPr>
          <w:t>https://blogs.nasa.gov</w:t>
        </w:r>
      </w:hyperlink>
    </w:p>
    <w:p w14:paraId="6948732D" w14:textId="3A32FF7D" w:rsidR="00590EAE" w:rsidRDefault="001323B0">
      <w:r>
        <w:t>szczególne artykuły</w:t>
      </w:r>
    </w:p>
    <w:p w14:paraId="6F8806D1" w14:textId="48B2EA7D" w:rsidR="003C1150" w:rsidRDefault="00000000" w:rsidP="00590EAE">
      <w:pPr>
        <w:rPr>
          <w:rStyle w:val="Hipercze"/>
        </w:rPr>
      </w:pPr>
      <w:hyperlink r:id="rId8" w:history="1">
        <w:r w:rsidR="00117AA1" w:rsidRPr="00884081">
          <w:rPr>
            <w:rStyle w:val="Hipercze"/>
          </w:rPr>
          <w:t>https://academic.oup.com/astrogeo/article/60/2/2.18/5380747</w:t>
        </w:r>
      </w:hyperlink>
    </w:p>
    <w:p w14:paraId="12DA9F1F" w14:textId="541480F1" w:rsidR="003C1150" w:rsidRDefault="003C1150" w:rsidP="00590EAE">
      <w:pPr>
        <w:rPr>
          <w:rStyle w:val="Hipercze"/>
          <w:color w:val="auto"/>
          <w:u w:val="none"/>
        </w:rPr>
      </w:pPr>
      <w:r w:rsidRPr="003C1150">
        <w:rPr>
          <w:rStyle w:val="Hipercze"/>
          <w:color w:val="auto"/>
          <w:u w:val="none"/>
        </w:rPr>
        <w:t>filmik tłumaczący jak nagrywa się dźwięki</w:t>
      </w:r>
      <w:r>
        <w:rPr>
          <w:rStyle w:val="Hipercze"/>
          <w:color w:val="auto"/>
          <w:u w:val="none"/>
        </w:rPr>
        <w:t xml:space="preserve"> z kosmosu</w:t>
      </w:r>
    </w:p>
    <w:p w14:paraId="183FDC28" w14:textId="7E361778" w:rsidR="003C1150" w:rsidRPr="003C1150" w:rsidRDefault="003C1150" w:rsidP="00590EAE">
      <w:pPr>
        <w:rPr>
          <w:rStyle w:val="Hipercze"/>
          <w:color w:val="auto"/>
          <w:u w:val="none"/>
        </w:rPr>
      </w:pPr>
      <w:hyperlink r:id="rId9" w:history="1">
        <w:r w:rsidRPr="003C1150">
          <w:rPr>
            <w:rStyle w:val="Hipercze"/>
          </w:rPr>
          <w:t>https://www.youtube.com/watch?v=</w:t>
        </w:r>
        <w:r w:rsidRPr="003C1150">
          <w:rPr>
            <w:rStyle w:val="Hipercze"/>
          </w:rPr>
          <w:t>y</w:t>
        </w:r>
        <w:r w:rsidRPr="003C1150">
          <w:rPr>
            <w:rStyle w:val="Hipercze"/>
          </w:rPr>
          <w:t>fGVAMR6iAs</w:t>
        </w:r>
      </w:hyperlink>
    </w:p>
    <w:p w14:paraId="58C0FCA4" w14:textId="77777777" w:rsidR="003C1150" w:rsidRPr="003C1150" w:rsidRDefault="003C1150" w:rsidP="00590EAE">
      <w:pPr>
        <w:rPr>
          <w:color w:val="0563C1" w:themeColor="hyperlink"/>
          <w:u w:val="single"/>
        </w:rPr>
      </w:pPr>
    </w:p>
    <w:sectPr w:rsidR="003C1150" w:rsidRPr="003C1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1C"/>
    <w:rsid w:val="00117AA1"/>
    <w:rsid w:val="001323B0"/>
    <w:rsid w:val="002D4B75"/>
    <w:rsid w:val="003A69EB"/>
    <w:rsid w:val="003B772E"/>
    <w:rsid w:val="003C1150"/>
    <w:rsid w:val="00453D4F"/>
    <w:rsid w:val="00590EAE"/>
    <w:rsid w:val="0059647E"/>
    <w:rsid w:val="0086355E"/>
    <w:rsid w:val="00A86739"/>
    <w:rsid w:val="00A873A7"/>
    <w:rsid w:val="00A93D1C"/>
    <w:rsid w:val="00B053AE"/>
    <w:rsid w:val="00B058F6"/>
    <w:rsid w:val="00D7458D"/>
    <w:rsid w:val="00E976D1"/>
    <w:rsid w:val="00F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DEA0"/>
  <w15:chartTrackingRefBased/>
  <w15:docId w15:val="{A7A2E56D-C322-488D-AD31-A9C278C3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73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3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1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astrogeo/article/60/2/2.18/53807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s.nas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NASAgovVide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rdrnose.itch.io/vot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fGVAMR6i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67B4-6AC1-45A1-823F-1C26A6FC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rycki</dc:creator>
  <cp:keywords/>
  <dc:description/>
  <cp:lastModifiedBy>Łukasz Korycki</cp:lastModifiedBy>
  <cp:revision>18</cp:revision>
  <dcterms:created xsi:type="dcterms:W3CDTF">2022-12-02T18:35:00Z</dcterms:created>
  <dcterms:modified xsi:type="dcterms:W3CDTF">2022-12-10T14:43:00Z</dcterms:modified>
</cp:coreProperties>
</file>